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F" w:rsidRDefault="00894141" w:rsidP="00E638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6497955</wp:posOffset>
                </wp:positionV>
                <wp:extent cx="1437640" cy="116205"/>
                <wp:effectExtent l="0" t="0" r="254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1E" w:rsidRPr="00E63850" w:rsidRDefault="00653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2.1pt;margin-top:511.65pt;width:113.2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w2rA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" filled="f" stroked="f">
                <v:textbox inset="0,0,0,0">
                  <w:txbxContent>
                    <w:p w:rsidR="00C6471E" w:rsidRPr="00E63850" w:rsidRDefault="006533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6326505</wp:posOffset>
                </wp:positionV>
                <wp:extent cx="1437640" cy="116205"/>
                <wp:effectExtent l="0" t="0" r="254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1E" w:rsidRPr="00E63850" w:rsidRDefault="00653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42.1pt;margin-top:498.15pt;width:113.2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em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" filled="f" stroked="f">
                <v:textbox inset="0,0,0,0">
                  <w:txbxContent>
                    <w:p w:rsidR="00C6471E" w:rsidRPr="00E63850" w:rsidRDefault="006533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6137910</wp:posOffset>
                </wp:positionV>
                <wp:extent cx="1437640" cy="116205"/>
                <wp:effectExtent l="0" t="1905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71E" w:rsidRPr="00E63850" w:rsidRDefault="00653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42.1pt;margin-top:483.3pt;width:113.2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ArwIAALE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" filled="f" stroked="f">
                <v:textbox inset="0,0,0,0">
                  <w:txbxContent>
                    <w:p w:rsidR="00C6471E" w:rsidRPr="00E63850" w:rsidRDefault="006533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5975985</wp:posOffset>
                </wp:positionV>
                <wp:extent cx="1437640" cy="116205"/>
                <wp:effectExtent l="0" t="1905" r="254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850" w:rsidRPr="00E63850" w:rsidRDefault="00653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42.1pt;margin-top:470.55pt;width:113.2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92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" filled="f" stroked="f">
                <v:textbox inset="0,0,0,0">
                  <w:txbxContent>
                    <w:p w:rsidR="00E63850" w:rsidRPr="00E63850" w:rsidRDefault="006533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974715</wp:posOffset>
                </wp:positionV>
                <wp:extent cx="1437640" cy="116205"/>
                <wp:effectExtent l="0" t="635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850" w:rsidRPr="00E63850" w:rsidRDefault="00E63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78.4pt;margin-top:470.45pt;width:113.2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Vx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YVGfoVQpO9z246RG2ocuWqervRPlVIS7WDeE7eiOlGBpKKsjONzfds6sT&#10;jjIg2+GDqCAM2WthgcZadqZ0UAwE6NClx1NnTCqlCRleLqMQjko48/0o8BY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" filled="f" stroked="f">
                <v:textbox inset="0,0,0,0">
                  <w:txbxContent>
                    <w:p w:rsidR="00E63850" w:rsidRPr="00E63850" w:rsidRDefault="00E638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6497955</wp:posOffset>
                </wp:positionV>
                <wp:extent cx="1437640" cy="116205"/>
                <wp:effectExtent l="0" t="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850" w:rsidRPr="00E63850" w:rsidRDefault="00653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7.85pt;margin-top:511.65pt;width:113.2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wkrg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" filled="f" stroked="f">
                <v:textbox inset="0,0,0,0">
                  <w:txbxContent>
                    <w:p w:rsidR="00E63850" w:rsidRPr="00E63850" w:rsidRDefault="006533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974715</wp:posOffset>
                </wp:positionV>
                <wp:extent cx="1437640" cy="116205"/>
                <wp:effectExtent l="0" t="63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850" w:rsidRPr="00E63850" w:rsidRDefault="00E63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Χ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78.4pt;margin-top:470.45pt;width:113.2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7QrwIAALA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" filled="f" stroked="f">
                <v:textbox inset="0,0,0,0">
                  <w:txbxContent>
                    <w:p w:rsidR="00E63850" w:rsidRPr="00E63850" w:rsidRDefault="00E638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Χ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6137910</wp:posOffset>
                </wp:positionV>
                <wp:extent cx="1437640" cy="116205"/>
                <wp:effectExtent l="0" t="1905" r="254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850" w:rsidRPr="00E63850" w:rsidRDefault="00653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77.85pt;margin-top:483.3pt;width:113.2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gQsAIAALA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" filled="f" stroked="f">
                <v:textbox inset="0,0,0,0">
                  <w:txbxContent>
                    <w:p w:rsidR="00E63850" w:rsidRPr="00E63850" w:rsidRDefault="006533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6326505</wp:posOffset>
                </wp:positionV>
                <wp:extent cx="1437640" cy="116205"/>
                <wp:effectExtent l="0" t="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850" w:rsidRPr="00E63850" w:rsidRDefault="00653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77.85pt;margin-top:498.15pt;width:113.2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bX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" filled="f" stroked="f">
                <v:textbox inset="0,0,0,0">
                  <w:txbxContent>
                    <w:p w:rsidR="00E63850" w:rsidRPr="00E63850" w:rsidRDefault="006533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Χ</w:t>
                      </w:r>
                    </w:p>
                  </w:txbxContent>
                </v:textbox>
              </v:shape>
            </w:pict>
          </mc:Fallback>
        </mc:AlternateContent>
      </w:r>
      <w:r w:rsidR="00E63850">
        <w:rPr>
          <w:noProof/>
          <w:lang w:val="en-US"/>
        </w:rPr>
        <w:t xml:space="preserve"> </w:t>
      </w:r>
      <w:r w:rsidR="00E63850">
        <w:rPr>
          <w:noProof/>
        </w:rPr>
        <w:drawing>
          <wp:inline distT="0" distB="0" distL="0" distR="0">
            <wp:extent cx="5274310" cy="6988810"/>
            <wp:effectExtent l="19050" t="0" r="2540" b="0"/>
            <wp:docPr id="1" name="0 - Εικόνα" descr="PROGR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FFF" w:rsidSect="00515F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50"/>
    <w:rsid w:val="0002538C"/>
    <w:rsid w:val="003F0FD0"/>
    <w:rsid w:val="004F61F8"/>
    <w:rsid w:val="00515FFF"/>
    <w:rsid w:val="0065330E"/>
    <w:rsid w:val="00894141"/>
    <w:rsid w:val="00C6471E"/>
    <w:rsid w:val="00E6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B06A-AA6F-4399-BD21-E246CDB7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Pc 1</cp:lastModifiedBy>
  <cp:revision>2</cp:revision>
  <dcterms:created xsi:type="dcterms:W3CDTF">2019-06-03T06:38:00Z</dcterms:created>
  <dcterms:modified xsi:type="dcterms:W3CDTF">2019-06-03T06:38:00Z</dcterms:modified>
</cp:coreProperties>
</file>